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7912C58C" w:rsidR="00F21F19" w:rsidRPr="0045237F" w:rsidRDefault="00741A46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-15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2A032E00" w:rsidR="00F21F19" w:rsidRPr="0045237F" w:rsidRDefault="00741A46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43C8" w14:textId="77777777" w:rsidR="007A753B" w:rsidRDefault="007A753B" w:rsidP="001869C8">
      <w:r>
        <w:separator/>
      </w:r>
    </w:p>
  </w:endnote>
  <w:endnote w:type="continuationSeparator" w:id="0">
    <w:p w14:paraId="5C3D5646" w14:textId="77777777" w:rsidR="007A753B" w:rsidRDefault="007A753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49A7" w14:textId="77777777" w:rsidR="007A753B" w:rsidRDefault="007A753B" w:rsidP="001869C8">
      <w:r>
        <w:separator/>
      </w:r>
    </w:p>
  </w:footnote>
  <w:footnote w:type="continuationSeparator" w:id="0">
    <w:p w14:paraId="249A7D45" w14:textId="77777777" w:rsidR="007A753B" w:rsidRDefault="007A753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261E4D2B" w:rsidR="0045237F" w:rsidRDefault="0045237F" w:rsidP="0025747C">
          <w:r>
            <w:t>IČO:</w:t>
          </w:r>
          <w:r w:rsidR="0025747C">
            <w:t>47</w:t>
          </w:r>
          <w:r w:rsidR="00741A46">
            <w:t>3719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25815EE4" w:rsidR="0045237F" w:rsidRDefault="0045237F" w:rsidP="0025747C">
          <w:r>
            <w:t>DIČ:</w:t>
          </w:r>
          <w:r w:rsidR="00741A46">
            <w:t>2023838201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A46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A753B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19T12:00:00Z</dcterms:created>
  <dcterms:modified xsi:type="dcterms:W3CDTF">2024-06-19T12:00:00Z</dcterms:modified>
</cp:coreProperties>
</file>